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FF47A" w14:textId="19F89EBF" w:rsidR="31808504" w:rsidRPr="001660D4" w:rsidRDefault="31808504" w:rsidP="003A08B0">
      <w:pPr>
        <w:rPr>
          <w:rFonts w:ascii="Arial" w:hAnsi="Arial" w:cs="Arial"/>
          <w:sz w:val="22"/>
          <w:szCs w:val="22"/>
          <w:lang w:val="lt-LT"/>
        </w:rPr>
      </w:pPr>
      <w:bookmarkStart w:id="0" w:name="_GoBack"/>
      <w:bookmarkEnd w:id="0"/>
      <w:r w:rsidRPr="001660D4">
        <w:rPr>
          <w:rFonts w:ascii="Arial" w:hAnsi="Arial" w:cs="Arial"/>
          <w:sz w:val="22"/>
          <w:szCs w:val="22"/>
          <w:lang w:val="lt-LT"/>
        </w:rPr>
        <w:t xml:space="preserve">Priedas Nr. </w:t>
      </w:r>
      <w:r w:rsidR="00E23B9F" w:rsidRPr="001660D4">
        <w:rPr>
          <w:rFonts w:ascii="Arial" w:hAnsi="Arial" w:cs="Arial"/>
          <w:sz w:val="22"/>
          <w:szCs w:val="22"/>
          <w:lang w:val="lt-LT"/>
        </w:rPr>
        <w:t>2</w:t>
      </w:r>
    </w:p>
    <w:p w14:paraId="0E3F3167" w14:textId="2D205031" w:rsidR="3F63CA89" w:rsidRPr="001660D4" w:rsidRDefault="3F63CA89" w:rsidP="3F63CA89">
      <w:pPr>
        <w:ind w:left="360"/>
        <w:rPr>
          <w:rFonts w:ascii="Arial" w:hAnsi="Arial" w:cs="Arial"/>
          <w:sz w:val="22"/>
          <w:szCs w:val="22"/>
          <w:lang w:val="lt-LT"/>
        </w:rPr>
      </w:pPr>
    </w:p>
    <w:p w14:paraId="4D44D641" w14:textId="5CB30AB4" w:rsidR="31808504" w:rsidRPr="001660D4" w:rsidRDefault="31808504" w:rsidP="3F63CA89">
      <w:pPr>
        <w:rPr>
          <w:rFonts w:ascii="Arial" w:hAnsi="Arial" w:cs="Arial"/>
          <w:b/>
          <w:bCs/>
          <w:sz w:val="22"/>
          <w:szCs w:val="22"/>
          <w:lang w:val="lt-LT"/>
        </w:rPr>
      </w:pPr>
      <w:r w:rsidRPr="001660D4">
        <w:rPr>
          <w:rFonts w:ascii="Arial" w:hAnsi="Arial" w:cs="Arial"/>
          <w:b/>
          <w:bCs/>
          <w:sz w:val="22"/>
          <w:szCs w:val="22"/>
          <w:lang w:val="lt-LT"/>
        </w:rPr>
        <w:t>Klausim</w:t>
      </w:r>
      <w:r w:rsidR="008C08DF" w:rsidRPr="001660D4">
        <w:rPr>
          <w:rFonts w:ascii="Arial" w:hAnsi="Arial" w:cs="Arial"/>
          <w:b/>
          <w:bCs/>
          <w:sz w:val="22"/>
          <w:szCs w:val="22"/>
          <w:lang w:val="lt-LT"/>
        </w:rPr>
        <w:t>ai</w:t>
      </w:r>
    </w:p>
    <w:p w14:paraId="51C0D25A" w14:textId="5D0C86BC" w:rsidR="3F63CA89" w:rsidRPr="001660D4" w:rsidRDefault="3F63CA89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555"/>
        <w:gridCol w:w="4965"/>
        <w:gridCol w:w="4110"/>
      </w:tblGrid>
      <w:tr w:rsidR="3F63CA89" w:rsidRPr="001660D4" w14:paraId="04BB97C1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B513B" w14:textId="17483C47" w:rsidR="3F63CA89" w:rsidRPr="001660D4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660D4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3EB81" w14:textId="40DBD0FE" w:rsidR="3F63CA89" w:rsidRPr="001660D4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660D4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53F44" w14:textId="4C03B7B4" w:rsidR="3F63CA89" w:rsidRPr="001660D4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660D4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3F63CA89" w:rsidRPr="001660D4" w14:paraId="38DE2D97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6D7582" w14:textId="15AB0122" w:rsidR="3F63CA89" w:rsidRPr="001660D4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660D4">
              <w:rPr>
                <w:rFonts w:ascii="Arial" w:hAnsi="Arial" w:cs="Arial"/>
                <w:sz w:val="22"/>
                <w:szCs w:val="22"/>
                <w:lang w:val="lt-LT"/>
              </w:rPr>
              <w:t xml:space="preserve">1. 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AECC51" w14:textId="79069ACF" w:rsidR="3F63CA89" w:rsidRPr="003E605C" w:rsidRDefault="001660D4" w:rsidP="00E23B9F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E605C">
              <w:rPr>
                <w:rFonts w:ascii="Arial" w:hAnsi="Arial" w:cs="Arial"/>
                <w:sz w:val="22"/>
                <w:szCs w:val="22"/>
                <w:lang w:val="lt-LT"/>
              </w:rPr>
              <w:t>Prašome susipažinti su objekto apimtimi ir įsivertinti ar turėtumėte galimybę pateikti pasiūlymą visai objekto apimčiai? Jei tokios galimybės nėra, prašome nurodyti priežastis bei pateikti konkrečius siūlymus dėl objekto skaidymo į pirkimo objekto dali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245269" w14:textId="624F8FC9" w:rsidR="3F63CA89" w:rsidRPr="003E605C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E605C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  <w:p w14:paraId="2E5985DF" w14:textId="156BD734" w:rsidR="3F63CA89" w:rsidRPr="003E605C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E605C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  <w:p w14:paraId="0270CBD3" w14:textId="156F09C1" w:rsidR="3F63CA89" w:rsidRPr="003E605C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E605C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  <w:p w14:paraId="54B3628C" w14:textId="3E4F8749" w:rsidR="3F63CA89" w:rsidRPr="003E605C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E605C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  <w:p w14:paraId="089C3654" w14:textId="2BE198B8" w:rsidR="3F63CA89" w:rsidRPr="003E605C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E605C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  <w:p w14:paraId="17373207" w14:textId="136A532A" w:rsidR="3F63CA89" w:rsidRPr="003E605C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E605C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D94DFE" w:rsidRPr="001660D4" w14:paraId="44E364C0" w14:textId="77777777" w:rsidTr="003E605C">
        <w:trPr>
          <w:trHeight w:val="6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482769" w14:textId="4BE49CC1" w:rsidR="00D94DFE" w:rsidRPr="001660D4" w:rsidRDefault="001660D4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660D4">
              <w:rPr>
                <w:rFonts w:ascii="Arial" w:hAnsi="Arial" w:cs="Arial"/>
                <w:sz w:val="22"/>
                <w:szCs w:val="22"/>
                <w:lang w:val="lt-LT"/>
              </w:rPr>
              <w:t>2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7C66F3" w14:textId="77777777" w:rsidR="001660D4" w:rsidRPr="003E605C" w:rsidRDefault="001660D4" w:rsidP="001660D4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E605C">
              <w:rPr>
                <w:rFonts w:ascii="Arial" w:hAnsi="Arial" w:cs="Arial"/>
                <w:sz w:val="22"/>
                <w:szCs w:val="22"/>
                <w:lang w:val="lt-LT"/>
              </w:rPr>
              <w:t xml:space="preserve">Ar TS pateikta informacija yra aiški, pasiūlymui  parengti? </w:t>
            </w:r>
          </w:p>
          <w:p w14:paraId="70865376" w14:textId="77777777" w:rsidR="001660D4" w:rsidRPr="003E605C" w:rsidRDefault="001660D4" w:rsidP="001660D4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E605C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751CB1FF" w14:textId="6C3CD83D" w:rsidR="00D94DFE" w:rsidRPr="003E605C" w:rsidRDefault="001660D4" w:rsidP="001660D4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E605C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E56F15" w14:textId="77777777" w:rsidR="00D94DFE" w:rsidRPr="003E605C" w:rsidRDefault="00D94DFE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3F63CA89" w:rsidRPr="001660D4" w14:paraId="5F12CB25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0427D" w14:textId="6FA7FF67" w:rsidR="3F63CA89" w:rsidRPr="001660D4" w:rsidRDefault="001660D4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660D4">
              <w:rPr>
                <w:rFonts w:ascii="Arial" w:hAnsi="Arial" w:cs="Arial"/>
                <w:sz w:val="22"/>
                <w:szCs w:val="22"/>
                <w:lang w:val="lt-LT"/>
              </w:rPr>
              <w:t>3</w:t>
            </w:r>
            <w:r w:rsidR="3F63CA89" w:rsidRPr="001660D4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F162C" w14:textId="4D4FE8B6" w:rsidR="3F63CA89" w:rsidRPr="003E605C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E605C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88158" w14:textId="4126A81E" w:rsidR="3F63CA89" w:rsidRPr="003E605C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947" w14:textId="7081BE07" w:rsidR="3F63CA89" w:rsidRPr="001660D4" w:rsidRDefault="3F63CA89" w:rsidP="3F63CA89">
      <w:pPr>
        <w:rPr>
          <w:rFonts w:ascii="Arial" w:hAnsi="Arial" w:cs="Arial"/>
          <w:sz w:val="22"/>
          <w:szCs w:val="22"/>
          <w:lang w:val="lt-LT"/>
        </w:rPr>
      </w:pPr>
    </w:p>
    <w:sectPr w:rsidR="3F63CA89" w:rsidRPr="001660D4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6E068" w14:textId="77777777" w:rsidR="00E94FC6" w:rsidRDefault="00E94FC6">
      <w:r>
        <w:separator/>
      </w:r>
    </w:p>
  </w:endnote>
  <w:endnote w:type="continuationSeparator" w:id="0">
    <w:p w14:paraId="473D0201" w14:textId="77777777" w:rsidR="00E94FC6" w:rsidRDefault="00E9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E94FC6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B54C4" w14:textId="77777777" w:rsidR="00E94FC6" w:rsidRDefault="00E94FC6">
      <w:r>
        <w:separator/>
      </w:r>
    </w:p>
  </w:footnote>
  <w:footnote w:type="continuationSeparator" w:id="0">
    <w:p w14:paraId="390AA968" w14:textId="77777777" w:rsidR="00E94FC6" w:rsidRDefault="00E94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2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4"/>
  </w:num>
  <w:num w:numId="13">
    <w:abstractNumId w:val="36"/>
  </w:num>
  <w:num w:numId="14">
    <w:abstractNumId w:val="3"/>
  </w:num>
  <w:num w:numId="15">
    <w:abstractNumId w:val="35"/>
  </w:num>
  <w:num w:numId="16">
    <w:abstractNumId w:val="26"/>
  </w:num>
  <w:num w:numId="17">
    <w:abstractNumId w:val="5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3"/>
  </w:num>
  <w:num w:numId="26">
    <w:abstractNumId w:val="14"/>
  </w:num>
  <w:num w:numId="27">
    <w:abstractNumId w:val="8"/>
  </w:num>
  <w:num w:numId="28">
    <w:abstractNumId w:val="2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7"/>
  </w:num>
  <w:num w:numId="46">
    <w:abstractNumId w:val="16"/>
  </w:num>
  <w:num w:numId="47">
    <w:abstractNumId w:val="17"/>
  </w:num>
  <w:num w:numId="48">
    <w:abstractNumId w:val="2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660D4"/>
    <w:rsid w:val="0017335B"/>
    <w:rsid w:val="00175202"/>
    <w:rsid w:val="00184429"/>
    <w:rsid w:val="00190453"/>
    <w:rsid w:val="001B6F8F"/>
    <w:rsid w:val="001C0CBC"/>
    <w:rsid w:val="001D2280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90C59"/>
    <w:rsid w:val="003979C6"/>
    <w:rsid w:val="003A08B0"/>
    <w:rsid w:val="003A17DD"/>
    <w:rsid w:val="003A1EDC"/>
    <w:rsid w:val="003A6455"/>
    <w:rsid w:val="003B4259"/>
    <w:rsid w:val="003B65F7"/>
    <w:rsid w:val="003C27D9"/>
    <w:rsid w:val="003C2CFB"/>
    <w:rsid w:val="003D75B3"/>
    <w:rsid w:val="003E0C8D"/>
    <w:rsid w:val="003E5E12"/>
    <w:rsid w:val="003E605C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5668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1616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5362"/>
    <w:rsid w:val="006457EF"/>
    <w:rsid w:val="00656DE3"/>
    <w:rsid w:val="006570B0"/>
    <w:rsid w:val="0066009B"/>
    <w:rsid w:val="00660201"/>
    <w:rsid w:val="00664E72"/>
    <w:rsid w:val="006743AF"/>
    <w:rsid w:val="00675FF5"/>
    <w:rsid w:val="00676D7E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1C28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7230E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9F3158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66438"/>
    <w:rsid w:val="00A7798E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4B30"/>
    <w:rsid w:val="00B25935"/>
    <w:rsid w:val="00B35386"/>
    <w:rsid w:val="00B4115B"/>
    <w:rsid w:val="00B437EC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2EF"/>
    <w:rsid w:val="00CF3409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B59"/>
    <w:rsid w:val="00D91FD3"/>
    <w:rsid w:val="00D94DFE"/>
    <w:rsid w:val="00D9572B"/>
    <w:rsid w:val="00D97BBF"/>
    <w:rsid w:val="00DA00B1"/>
    <w:rsid w:val="00DA79F1"/>
    <w:rsid w:val="00DB0ACC"/>
    <w:rsid w:val="00DB11CA"/>
    <w:rsid w:val="00DC40B6"/>
    <w:rsid w:val="00DC7B5B"/>
    <w:rsid w:val="00DD09C1"/>
    <w:rsid w:val="00DE55A9"/>
    <w:rsid w:val="00E15C3F"/>
    <w:rsid w:val="00E23B9F"/>
    <w:rsid w:val="00E24756"/>
    <w:rsid w:val="00E3422C"/>
    <w:rsid w:val="00E37CD5"/>
    <w:rsid w:val="00E52EEA"/>
    <w:rsid w:val="00E66A5B"/>
    <w:rsid w:val="00E71226"/>
    <w:rsid w:val="00E77B0F"/>
    <w:rsid w:val="00E86D96"/>
    <w:rsid w:val="00E94FC6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3CDBE8C8-BD3E-430D-A8D8-A5D003903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61D51F-DE00-40A5-AC42-82AA510A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</Words>
  <Characters>184</Characters>
  <DocSecurity>0</DocSecurity>
  <Lines>1</Lines>
  <Paragraphs>1</Paragraphs>
  <ScaleCrop>false</ScaleCrop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12-13T11:48:00Z</cp:lastPrinted>
  <dcterms:created xsi:type="dcterms:W3CDTF">2024-12-12T08:17:00Z</dcterms:created>
  <dcterms:modified xsi:type="dcterms:W3CDTF">2025-06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